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0F081E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65959862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73A37">
              <w:rPr>
                <w:b/>
                <w:sz w:val="32"/>
                <w:szCs w:val="28"/>
              </w:rPr>
              <w:t>22</w:t>
            </w:r>
          </w:p>
          <w:p w14:paraId="43673AAC" w14:textId="2468C44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E73A37">
              <w:rPr>
                <w:b/>
                <w:bCs/>
                <w:sz w:val="28"/>
                <w:szCs w:val="28"/>
              </w:rPr>
              <w:t>5</w:t>
            </w:r>
            <w:r w:rsidR="00BF1D7B">
              <w:rPr>
                <w:b/>
                <w:sz w:val="28"/>
                <w:szCs w:val="28"/>
              </w:rPr>
              <w:t xml:space="preserve"> 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19F9D85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E73A37">
              <w:rPr>
                <w:b/>
                <w:sz w:val="28"/>
                <w:szCs w:val="28"/>
              </w:rPr>
              <w:t>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5B8B56B" w:rsidR="0080253F" w:rsidRPr="00E343A6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E343A6">
              <w:rPr>
                <w:sz w:val="26"/>
                <w:szCs w:val="26"/>
                <w:lang w:val="kk-KZ"/>
              </w:rPr>
              <w:t>За</w:t>
            </w:r>
            <w:r w:rsidR="002D6A93" w:rsidRPr="00E343A6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E343A6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E343A6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E343A6">
              <w:rPr>
                <w:sz w:val="26"/>
                <w:szCs w:val="26"/>
                <w:lang w:val="kk-KZ"/>
              </w:rPr>
              <w:t xml:space="preserve">от </w:t>
            </w:r>
            <w:r w:rsidR="00E343A6" w:rsidRPr="00E343A6">
              <w:rPr>
                <w:sz w:val="26"/>
                <w:szCs w:val="26"/>
                <w:lang w:val="kk-KZ"/>
              </w:rPr>
              <w:t>5</w:t>
            </w:r>
            <w:r w:rsidR="007A1C3B" w:rsidRPr="00E343A6">
              <w:rPr>
                <w:sz w:val="26"/>
                <w:szCs w:val="26"/>
                <w:lang w:val="kk-KZ"/>
              </w:rPr>
              <w:t>°С</w:t>
            </w:r>
            <w:r w:rsidR="00A87CA5" w:rsidRPr="00E343A6">
              <w:rPr>
                <w:sz w:val="26"/>
                <w:szCs w:val="26"/>
                <w:lang w:val="kk-KZ"/>
              </w:rPr>
              <w:t xml:space="preserve"> </w:t>
            </w:r>
            <w:r w:rsidR="009F3380" w:rsidRPr="00E343A6">
              <w:rPr>
                <w:sz w:val="26"/>
                <w:szCs w:val="26"/>
                <w:lang w:val="kk-KZ"/>
              </w:rPr>
              <w:t xml:space="preserve">до </w:t>
            </w:r>
            <w:r w:rsidR="00E343A6" w:rsidRPr="00E343A6">
              <w:rPr>
                <w:sz w:val="26"/>
                <w:szCs w:val="26"/>
                <w:lang w:val="kk-KZ"/>
              </w:rPr>
              <w:t>20</w:t>
            </w:r>
            <w:r w:rsidR="009F3380" w:rsidRPr="00E343A6">
              <w:rPr>
                <w:sz w:val="26"/>
                <w:szCs w:val="26"/>
                <w:lang w:val="kk-KZ"/>
              </w:rPr>
              <w:t>°С тепла.</w:t>
            </w:r>
            <w:r w:rsidR="0080253F" w:rsidRPr="00E343A6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4F731D3B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E73A37">
              <w:rPr>
                <w:sz w:val="26"/>
                <w:szCs w:val="26"/>
              </w:rPr>
              <w:t xml:space="preserve">Сегодня в 5 </w:t>
            </w:r>
            <w:r w:rsidR="0017735C" w:rsidRPr="00E73A37">
              <w:rPr>
                <w:sz w:val="26"/>
                <w:szCs w:val="26"/>
              </w:rPr>
              <w:t>часов утра нулевая изоте</w:t>
            </w:r>
            <w:r w:rsidR="00950FCE" w:rsidRPr="00E73A37">
              <w:rPr>
                <w:sz w:val="26"/>
                <w:szCs w:val="26"/>
              </w:rPr>
              <w:t xml:space="preserve">рма находилась на высоте </w:t>
            </w:r>
            <w:r w:rsidR="00E73A37" w:rsidRPr="00E73A37">
              <w:rPr>
                <w:sz w:val="26"/>
                <w:szCs w:val="26"/>
              </w:rPr>
              <w:t>3555</w:t>
            </w:r>
            <w:r w:rsidR="0015417B" w:rsidRPr="00E73A37">
              <w:rPr>
                <w:sz w:val="26"/>
                <w:szCs w:val="26"/>
              </w:rPr>
              <w:t xml:space="preserve"> </w:t>
            </w:r>
            <w:r w:rsidR="0054649D" w:rsidRPr="00E73A37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C12475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Илейский Алатау</w:t>
            </w:r>
            <w:r w:rsidRPr="000F081E">
              <w:t xml:space="preserve"> (Алматинская область): кратковременный дождь, гроза. Ветер западный, северо-западный 9-14, временами порывы 15-20 м/с.</w:t>
            </w:r>
          </w:p>
          <w:p w14:paraId="36A070E0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на 2000 м:</w:t>
            </w:r>
            <w:r w:rsidRPr="000F081E">
              <w:t xml:space="preserve"> Температура воздуха ночью 7-12, днем 12-17 тепла.</w:t>
            </w:r>
          </w:p>
          <w:p w14:paraId="44170915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на 3000 м:</w:t>
            </w:r>
            <w:r w:rsidRPr="000F081E">
              <w:t xml:space="preserve"> Температура воздуха ночью 2-7, днем 7-12 тепла.</w:t>
            </w:r>
          </w:p>
          <w:p w14:paraId="42C43DF3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Жетысуский Алатау</w:t>
            </w:r>
            <w:r w:rsidRPr="000F081E">
              <w:t xml:space="preserve"> (область Жетісу): кратковременный дождь, гроза, днем временами сильный дождь, град. Ветер западный 9-14, порывы 15-20 м/с.</w:t>
            </w:r>
          </w:p>
          <w:p w14:paraId="7D896C83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на 2000 м:</w:t>
            </w:r>
            <w:r w:rsidRPr="000F081E">
              <w:t xml:space="preserve"> Температура воздуха ночью 7-12, днем 12-17 тепла.</w:t>
            </w:r>
          </w:p>
          <w:p w14:paraId="1C14EA9B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на 3000 м:</w:t>
            </w:r>
            <w:r w:rsidRPr="000F081E">
              <w:t xml:space="preserve"> Температура воздуха ночью 3-8, днем 7-12 тепла.</w:t>
            </w:r>
          </w:p>
          <w:p w14:paraId="69791073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Киргизский Алатау</w:t>
            </w:r>
            <w:r w:rsidRPr="000F081E">
              <w:t xml:space="preserve"> (Жамбылская область): местами кратковременный дождь, гроза. Ветер юго-восточный 9-14, днем местами 15-20 м/с. Температура воздуха ночью 8-13, днем 22-27 тепла.</w:t>
            </w:r>
          </w:p>
          <w:p w14:paraId="64790B4E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Таласский Алатау</w:t>
            </w:r>
            <w:r w:rsidRPr="000F081E">
              <w:t xml:space="preserve"> (Туркестанская область): кратковременный дождь, гроза. Ветер северо-западный 8-13, порывы 15-20 м/с. Температура воздуха ночью 10-15, днем 19-24 тепла.</w:t>
            </w:r>
          </w:p>
          <w:p w14:paraId="12B38F06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Западный Алтай</w:t>
            </w:r>
            <w:r w:rsidRPr="000F081E">
              <w:t xml:space="preserve"> (Восточно-Казахстанская область): без осадков. Днем на востоке гроза. Ветер северный, северо-западный 9-14 м/с. Температура воздуха ночью 10-15, днем 29-34, на востоке 24 тепла.</w:t>
            </w:r>
          </w:p>
          <w:p w14:paraId="0D828AEF" w14:textId="77777777" w:rsidR="000F081E" w:rsidRPr="000F081E" w:rsidRDefault="000F081E" w:rsidP="000F081E">
            <w:pPr>
              <w:jc w:val="both"/>
            </w:pPr>
            <w:r w:rsidRPr="000F081E">
              <w:rPr>
                <w:b/>
                <w:u w:val="single"/>
              </w:rPr>
              <w:t>Тарбагатай</w:t>
            </w:r>
            <w:r w:rsidRPr="000F081E">
              <w:t xml:space="preserve"> (область Абай): без осадков. Ветер северный, северо-восточный 9-14 м/с. Температура воздуха ночью 14-19, днем сильная жара 30-35 градусов.</w:t>
            </w:r>
          </w:p>
          <w:p w14:paraId="6247F2F3" w14:textId="59DD9E31" w:rsidR="008A5DDB" w:rsidRPr="000F081E" w:rsidRDefault="008A5DDB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459E2473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bookmarkStart w:id="0" w:name="_GoBack"/>
            <w:bookmarkEnd w:id="0"/>
            <w:r w:rsidR="00733E09" w:rsidRPr="000F081E">
              <w:rPr>
                <w:sz w:val="22"/>
                <w:szCs w:val="22"/>
              </w:rPr>
              <w:t xml:space="preserve">: </w:t>
            </w:r>
            <w:r w:rsidR="000F081E" w:rsidRPr="000F081E">
              <w:rPr>
                <w:sz w:val="22"/>
                <w:szCs w:val="22"/>
              </w:rPr>
              <w:t>Кисебаев Д</w:t>
            </w:r>
            <w:r w:rsidR="00C330AB" w:rsidRPr="000F081E">
              <w:rPr>
                <w:sz w:val="22"/>
                <w:szCs w:val="28"/>
              </w:rPr>
              <w:t>.</w:t>
            </w:r>
            <w:r w:rsidR="004A70EB" w:rsidRPr="000F081E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99493E0" w:rsidR="009430B1" w:rsidRPr="009430B1" w:rsidRDefault="00E73A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54AF421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E73A37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62C98BA2" w:rsidR="0095595C" w:rsidRPr="00DC0388" w:rsidRDefault="00E73A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7E11C997" w:rsidR="0095595C" w:rsidRPr="00DC0388" w:rsidRDefault="00E73A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AC98474" w:rsidR="0095595C" w:rsidRPr="00DC0388" w:rsidRDefault="00E73A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D8C699D" w:rsidR="0095595C" w:rsidRPr="00DC0388" w:rsidRDefault="00E73A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883AC3F" w:rsidR="0095595C" w:rsidRPr="00DC0388" w:rsidRDefault="00E73A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42926CD9" w:rsidR="0095595C" w:rsidRPr="00DC0388" w:rsidRDefault="00E73A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B2962A4" w:rsidR="0095595C" w:rsidRPr="00DC0388" w:rsidRDefault="00E73A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7EC3549" w:rsidR="0095595C" w:rsidRPr="00DC0388" w:rsidRDefault="00E73A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8B28A22" w:rsidR="0095595C" w:rsidRPr="00DC0388" w:rsidRDefault="00E73A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4E966229" w:rsidR="0095595C" w:rsidRPr="00E73A37" w:rsidRDefault="00594C4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0</w:t>
            </w:r>
            <w:r w:rsidR="00C17A6A" w:rsidRPr="00E73A37">
              <w:rPr>
                <w:sz w:val="20"/>
              </w:rPr>
              <w:t>.</w:t>
            </w:r>
            <w:r w:rsidR="00E73A37" w:rsidRPr="00E73A3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B751740" w14:textId="180ACF12" w:rsidR="00BE25D4" w:rsidRPr="00E73A37" w:rsidRDefault="00BE25D4" w:rsidP="00BE25D4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5.</w:t>
            </w:r>
            <w:r w:rsidR="00E73A37" w:rsidRPr="00E73A3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E73A37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27360CBA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.1</w:t>
            </w:r>
          </w:p>
        </w:tc>
        <w:tc>
          <w:tcPr>
            <w:tcW w:w="850" w:type="dxa"/>
            <w:vAlign w:val="center"/>
          </w:tcPr>
          <w:p w14:paraId="2DC2EE88" w14:textId="5508B78C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.6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3E3D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51D8293" w:rsidR="0095595C" w:rsidRPr="003E3DD5" w:rsidRDefault="003E3DD5" w:rsidP="00C27911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17</w:t>
            </w:r>
            <w:r w:rsidR="00563C93" w:rsidRPr="003E3D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3E3DD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3E3DD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7043E89" w:rsidR="0095595C" w:rsidRPr="003E3DD5" w:rsidRDefault="00C24855" w:rsidP="00C3665F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26</w:t>
            </w:r>
            <w:r w:rsidR="003E3DD5" w:rsidRPr="003E3DD5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608EEF3A" w:rsidR="00C3665F" w:rsidRPr="003E3DD5" w:rsidRDefault="00C24855" w:rsidP="00C3665F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26</w:t>
            </w:r>
            <w:r w:rsidR="003E3DD5" w:rsidRPr="003E3D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31F4647" w:rsidR="0095595C" w:rsidRPr="003E3DD5" w:rsidRDefault="003E3DD5" w:rsidP="00C27911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2.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1B623E2" w:rsidR="0095595C" w:rsidRPr="003E3DD5" w:rsidRDefault="003E3DD5" w:rsidP="00C27911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2.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0F2FDE9B" w:rsidR="0095595C" w:rsidRPr="003E3DD5" w:rsidRDefault="003E3DD5" w:rsidP="00C27911">
            <w:pPr>
              <w:pStyle w:val="3"/>
              <w:rPr>
                <w:sz w:val="20"/>
              </w:rPr>
            </w:pPr>
            <w:r w:rsidRPr="003E3DD5">
              <w:rPr>
                <w:sz w:val="20"/>
              </w:rPr>
              <w:t>1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E9E3B94" w:rsidR="0095595C" w:rsidRPr="003E3DD5" w:rsidRDefault="003E3DD5" w:rsidP="000F1639">
            <w:pPr>
              <w:pStyle w:val="3"/>
              <w:rPr>
                <w:sz w:val="20"/>
                <w:lang w:val="en-US"/>
              </w:rPr>
            </w:pPr>
            <w:r w:rsidRPr="003E3DD5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F216B2A" w:rsidR="0095595C" w:rsidRPr="00B63485" w:rsidRDefault="008B1921" w:rsidP="00D743FE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</w:t>
            </w:r>
            <w:r w:rsidR="003E3DD5" w:rsidRPr="00B63485">
              <w:rPr>
                <w:sz w:val="20"/>
                <w:lang w:val="kk-KZ"/>
              </w:rPr>
              <w:t>1</w:t>
            </w:r>
            <w:r w:rsidR="0095595C" w:rsidRPr="00B63485">
              <w:rPr>
                <w:sz w:val="20"/>
              </w:rPr>
              <w:t>.</w:t>
            </w:r>
            <w:r w:rsidR="00FF6D63" w:rsidRPr="00B6348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9A0C95A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5</w:t>
            </w:r>
            <w:r w:rsidR="008B1921" w:rsidRPr="00B63485">
              <w:rPr>
                <w:sz w:val="20"/>
              </w:rPr>
              <w:t>3</w:t>
            </w:r>
            <w:r w:rsidR="00841BF1" w:rsidRPr="00B63485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8D8B2D6" w14:textId="451207F8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5</w:t>
            </w:r>
            <w:r w:rsidR="00C24855" w:rsidRPr="00B63485">
              <w:rPr>
                <w:sz w:val="20"/>
              </w:rPr>
              <w:t>3</w:t>
            </w:r>
            <w:r w:rsidR="008B1921" w:rsidRPr="00B6348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5E3F11DC" w:rsidR="0095595C" w:rsidRPr="00B63485" w:rsidRDefault="00841BF1" w:rsidP="008641BA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.44</w:t>
            </w:r>
          </w:p>
        </w:tc>
        <w:tc>
          <w:tcPr>
            <w:tcW w:w="850" w:type="dxa"/>
            <w:vAlign w:val="center"/>
          </w:tcPr>
          <w:p w14:paraId="6BA5E332" w14:textId="32852061" w:rsidR="0095595C" w:rsidRPr="00B63485" w:rsidRDefault="00841BF1" w:rsidP="008641BA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6AA9B1BF" w:rsidR="0095595C" w:rsidRPr="00B63485" w:rsidRDefault="008B1921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.28</w:t>
            </w:r>
          </w:p>
        </w:tc>
        <w:tc>
          <w:tcPr>
            <w:tcW w:w="1401" w:type="dxa"/>
            <w:vAlign w:val="center"/>
          </w:tcPr>
          <w:p w14:paraId="523A40F8" w14:textId="1F670D2C" w:rsidR="0095595C" w:rsidRPr="00B63485" w:rsidRDefault="00D743FE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4B59929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9.2</w:t>
            </w:r>
          </w:p>
        </w:tc>
        <w:tc>
          <w:tcPr>
            <w:tcW w:w="851" w:type="dxa"/>
            <w:vAlign w:val="center"/>
          </w:tcPr>
          <w:p w14:paraId="242CC531" w14:textId="2F36B4BD" w:rsidR="0095595C" w:rsidRPr="00E73A37" w:rsidRDefault="00E73A37" w:rsidP="00FC01F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8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4F5CDFE" w:rsidR="00594C41" w:rsidRPr="00E73A37" w:rsidRDefault="00594C41" w:rsidP="00594C41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600B8FC5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.4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39A8CA0" w:rsidR="0095595C" w:rsidRPr="00B63485" w:rsidRDefault="00B63485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4</w:t>
            </w:r>
            <w:r w:rsidR="001173D6" w:rsidRPr="00B63485">
              <w:rPr>
                <w:sz w:val="20"/>
              </w:rPr>
              <w:t>.</w:t>
            </w:r>
            <w:r w:rsidRPr="00B6348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591110B2" w:rsidR="0095595C" w:rsidRPr="00B63485" w:rsidRDefault="008641BA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</w:t>
            </w:r>
            <w:r w:rsidR="008B1921" w:rsidRPr="00B63485">
              <w:rPr>
                <w:sz w:val="20"/>
              </w:rPr>
              <w:t>7</w:t>
            </w:r>
            <w:r w:rsidR="00B63485" w:rsidRPr="00B6348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A91D176" w14:textId="5CBD72F0" w:rsidR="0095595C" w:rsidRPr="00B63485" w:rsidRDefault="008641BA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</w:t>
            </w:r>
            <w:r w:rsidR="008B1921" w:rsidRPr="00B63485">
              <w:rPr>
                <w:sz w:val="20"/>
              </w:rPr>
              <w:t>7</w:t>
            </w:r>
            <w:r w:rsidR="00B63485" w:rsidRPr="00B63485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71D99AC" w14:textId="1C1C5104" w:rsidR="0095595C" w:rsidRPr="00B63485" w:rsidRDefault="00FE69A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</w:t>
            </w:r>
            <w:r w:rsidR="00F671C3" w:rsidRPr="00B63485">
              <w:rPr>
                <w:sz w:val="20"/>
                <w:lang w:val="en-US"/>
              </w:rPr>
              <w:t>.</w:t>
            </w:r>
            <w:r w:rsidR="00841BF1" w:rsidRPr="00B63485">
              <w:rPr>
                <w:sz w:val="20"/>
              </w:rPr>
              <w:t>1</w:t>
            </w:r>
            <w:r w:rsidR="00B63485" w:rsidRPr="00B6348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59D346C" w14:textId="06C0EC1E" w:rsidR="0095595C" w:rsidRPr="00B63485" w:rsidRDefault="00B63485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.12</w:t>
            </w:r>
          </w:p>
        </w:tc>
        <w:tc>
          <w:tcPr>
            <w:tcW w:w="851" w:type="dxa"/>
            <w:vAlign w:val="center"/>
          </w:tcPr>
          <w:p w14:paraId="0AF10461" w14:textId="028C16BE" w:rsidR="0095595C" w:rsidRPr="00B63485" w:rsidRDefault="00B63485" w:rsidP="00C27911">
            <w:pPr>
              <w:pStyle w:val="3"/>
              <w:rPr>
                <w:sz w:val="20"/>
                <w:lang w:val="en-US"/>
              </w:rPr>
            </w:pPr>
            <w:r w:rsidRPr="00B63485">
              <w:rPr>
                <w:sz w:val="20"/>
                <w:lang w:val="en-US"/>
              </w:rPr>
              <w:t>2.04</w:t>
            </w:r>
          </w:p>
        </w:tc>
        <w:tc>
          <w:tcPr>
            <w:tcW w:w="1401" w:type="dxa"/>
            <w:vAlign w:val="center"/>
          </w:tcPr>
          <w:p w14:paraId="5B41BB5A" w14:textId="171BCD9B" w:rsidR="0095595C" w:rsidRPr="00B63485" w:rsidRDefault="00B63485" w:rsidP="0064193A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193BA46" w:rsidR="0095595C" w:rsidRPr="00B63485" w:rsidRDefault="00B63485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6</w:t>
            </w:r>
            <w:r w:rsidR="008B1921" w:rsidRPr="00B6348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B6348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767AC14" w:rsidR="0095595C" w:rsidRPr="00B63485" w:rsidRDefault="001173D6" w:rsidP="00EE45D3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0</w:t>
            </w:r>
            <w:r w:rsidR="00B63485" w:rsidRPr="00B6348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20883A8B" w:rsidR="0095595C" w:rsidRPr="00B63485" w:rsidRDefault="00D743FE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FE9D7DE" w:rsidR="0095595C" w:rsidRPr="00B63485" w:rsidRDefault="00FB76F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5C57FFF" w:rsidR="0095595C" w:rsidRPr="00B63485" w:rsidRDefault="00B63485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15</w:t>
            </w:r>
            <w:r w:rsidR="008B1921" w:rsidRPr="00B63485">
              <w:rPr>
                <w:sz w:val="20"/>
              </w:rPr>
              <w:t>.</w:t>
            </w:r>
            <w:r w:rsidRPr="00B6348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E899581" w:rsidR="0095595C" w:rsidRPr="00B63485" w:rsidRDefault="00F50589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5</w:t>
            </w:r>
            <w:r w:rsidR="00FB76FC" w:rsidRPr="00B6348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8B799F" w14:textId="3FCA3243" w:rsidR="0095595C" w:rsidRPr="00B63485" w:rsidRDefault="00D743FE" w:rsidP="00126F75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2DC57CD7" w14:textId="6FDC2F21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0.</w:t>
            </w:r>
            <w:r w:rsidR="001036D4" w:rsidRPr="00B63485">
              <w:rPr>
                <w:sz w:val="20"/>
              </w:rPr>
              <w:t>1</w:t>
            </w:r>
            <w:r w:rsidR="00FB76FC" w:rsidRPr="00B6348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0AC81211" w:rsidR="0095595C" w:rsidRPr="00B63485" w:rsidRDefault="000F1639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0.</w:t>
            </w:r>
            <w:r w:rsidR="001036D4" w:rsidRPr="00B63485">
              <w:rPr>
                <w:sz w:val="20"/>
              </w:rPr>
              <w:t>1</w:t>
            </w:r>
            <w:r w:rsidR="00FB76FC" w:rsidRPr="00B6348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41698976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0.</w:t>
            </w:r>
            <w:r w:rsidR="001A190D" w:rsidRPr="00B63485">
              <w:rPr>
                <w:sz w:val="20"/>
              </w:rPr>
              <w:t>1</w:t>
            </w:r>
            <w:r w:rsidR="00D743FE" w:rsidRPr="00B6348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3CC2EF35" w:rsidR="0095595C" w:rsidRPr="00B63485" w:rsidRDefault="00FB76FC" w:rsidP="00C27911">
            <w:pPr>
              <w:pStyle w:val="3"/>
              <w:rPr>
                <w:sz w:val="20"/>
                <w:lang w:val="en-US"/>
              </w:rPr>
            </w:pPr>
            <w:r w:rsidRPr="00B6348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B2DBFF8" w:rsidR="0095595C" w:rsidRPr="00E73A37" w:rsidRDefault="00594C4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6</w:t>
            </w:r>
            <w:r w:rsidR="008B1921" w:rsidRPr="00E73A3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67EF6DE1" w:rsidR="0095595C" w:rsidRPr="00E73A37" w:rsidRDefault="008F7532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9</w:t>
            </w:r>
            <w:r w:rsidR="00841BF1" w:rsidRPr="00E73A37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7576451" w:rsidR="0095595C" w:rsidRPr="00E73A37" w:rsidRDefault="008F7532" w:rsidP="00C27911">
            <w:pPr>
              <w:pStyle w:val="3"/>
              <w:rPr>
                <w:sz w:val="20"/>
                <w:lang w:val="en-US"/>
              </w:rPr>
            </w:pPr>
            <w:r w:rsidRPr="00E73A37">
              <w:rPr>
                <w:sz w:val="20"/>
              </w:rPr>
              <w:t>19</w:t>
            </w:r>
            <w:r w:rsidR="00841BF1" w:rsidRPr="00E73A37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0397E627" w:rsidR="0095595C" w:rsidRPr="00E73A37" w:rsidRDefault="00E73A37" w:rsidP="00B55F9B">
            <w:pPr>
              <w:pStyle w:val="3"/>
              <w:rPr>
                <w:sz w:val="20"/>
                <w:lang w:val="en-US"/>
              </w:rPr>
            </w:pPr>
            <w:r w:rsidRPr="00E73A37">
              <w:rPr>
                <w:sz w:val="20"/>
                <w:lang w:val="en-US"/>
              </w:rPr>
              <w:t>3.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8300D54" w:rsidR="0095595C" w:rsidRPr="00E73A37" w:rsidRDefault="00594C4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3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0287345" w:rsidR="0095595C" w:rsidRPr="00E73A37" w:rsidRDefault="00841BF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2.9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3547DC0" w:rsidR="0095595C" w:rsidRPr="00E73A37" w:rsidRDefault="00E73A37" w:rsidP="005C5CB7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0FFB4F22" w:rsidR="0095595C" w:rsidRPr="00B63485" w:rsidRDefault="00B63485" w:rsidP="00C27911">
            <w:pPr>
              <w:pStyle w:val="3"/>
              <w:rPr>
                <w:sz w:val="20"/>
                <w:lang w:val="en-US"/>
              </w:rPr>
            </w:pPr>
            <w:r w:rsidRPr="00B63485">
              <w:rPr>
                <w:sz w:val="20"/>
              </w:rPr>
              <w:t>17</w:t>
            </w:r>
            <w:r w:rsidR="0095595C" w:rsidRPr="00B6348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B6348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5</w:t>
            </w:r>
            <w:r w:rsidR="00FE69AC" w:rsidRPr="00B6348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B63485" w:rsidRDefault="0095595C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  <w:lang w:val="en-US"/>
              </w:rPr>
              <w:t>25</w:t>
            </w:r>
            <w:r w:rsidR="001173D6" w:rsidRPr="00B6348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B63485" w:rsidRDefault="00126F75" w:rsidP="00F5058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.</w:t>
            </w:r>
            <w:r w:rsidR="001173D6" w:rsidRPr="00B63485">
              <w:rPr>
                <w:sz w:val="20"/>
              </w:rPr>
              <w:t>4</w:t>
            </w:r>
            <w:r w:rsidR="00FE69AC" w:rsidRPr="00B63485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B63485" w:rsidRDefault="00126F75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.</w:t>
            </w:r>
            <w:r w:rsidR="001173D6" w:rsidRPr="00B63485">
              <w:rPr>
                <w:sz w:val="20"/>
              </w:rPr>
              <w:t>4</w:t>
            </w:r>
            <w:r w:rsidR="00FE69AC" w:rsidRPr="00B6348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B63485" w:rsidRDefault="00EE45D3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.</w:t>
            </w:r>
            <w:r w:rsidR="001173D6" w:rsidRPr="00B63485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B63485" w:rsidRDefault="00B2435B" w:rsidP="00C27911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B6348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7039C2" w14:textId="02B6EA01" w:rsidR="0095595C" w:rsidRPr="00B63485" w:rsidRDefault="00B63485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8</w:t>
            </w:r>
            <w:r w:rsidR="003C74FF" w:rsidRPr="00B6348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B6348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B6348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5493CBEE" w:rsidR="0095595C" w:rsidRPr="00B63485" w:rsidRDefault="00B2435B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31</w:t>
            </w:r>
            <w:r w:rsidR="00B63485" w:rsidRPr="00B6348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BFDD930" w14:textId="11197109" w:rsidR="001173D6" w:rsidRPr="00B63485" w:rsidRDefault="001173D6" w:rsidP="001173D6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30</w:t>
            </w:r>
            <w:r w:rsidR="002D7EFD" w:rsidRPr="00B63485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481DA21" w14:textId="23A12048" w:rsidR="0095595C" w:rsidRPr="00B63485" w:rsidRDefault="00B63485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2.54</w:t>
            </w:r>
          </w:p>
        </w:tc>
        <w:tc>
          <w:tcPr>
            <w:tcW w:w="850" w:type="dxa"/>
            <w:vAlign w:val="center"/>
          </w:tcPr>
          <w:p w14:paraId="649A2011" w14:textId="480DA404" w:rsidR="0095595C" w:rsidRPr="00B63485" w:rsidRDefault="00B63485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2.63</w:t>
            </w:r>
          </w:p>
        </w:tc>
        <w:tc>
          <w:tcPr>
            <w:tcW w:w="851" w:type="dxa"/>
            <w:vAlign w:val="center"/>
          </w:tcPr>
          <w:p w14:paraId="07CD2497" w14:textId="6AA3E32C" w:rsidR="0095595C" w:rsidRPr="00B63485" w:rsidRDefault="002D7EFD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2.45</w:t>
            </w:r>
          </w:p>
        </w:tc>
        <w:tc>
          <w:tcPr>
            <w:tcW w:w="1401" w:type="dxa"/>
            <w:vAlign w:val="center"/>
          </w:tcPr>
          <w:p w14:paraId="6401645C" w14:textId="68983DF0" w:rsidR="0095595C" w:rsidRPr="00B63485" w:rsidRDefault="00B63485" w:rsidP="000F1639">
            <w:pPr>
              <w:pStyle w:val="3"/>
              <w:rPr>
                <w:sz w:val="20"/>
              </w:rPr>
            </w:pPr>
            <w:r w:rsidRPr="00B6348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B558C60" w:rsidR="0095595C" w:rsidRPr="006F01A6" w:rsidRDefault="00B63485" w:rsidP="001036D4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9</w:t>
            </w:r>
            <w:r w:rsidR="003C74FF" w:rsidRPr="006F01A6">
              <w:rPr>
                <w:sz w:val="20"/>
              </w:rPr>
              <w:t>.</w:t>
            </w:r>
            <w:r w:rsidR="0095595C" w:rsidRPr="006F01A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6F01A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6F01A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D8BD22F" w:rsidR="0095595C" w:rsidRPr="006F01A6" w:rsidRDefault="00B2435B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  <w:lang w:val="en-US"/>
              </w:rPr>
              <w:t>24</w:t>
            </w:r>
            <w:r w:rsidR="002D7EFD" w:rsidRPr="006F01A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18D5CA2F" w:rsidR="0095595C" w:rsidRPr="006F01A6" w:rsidRDefault="001173D6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  <w:lang w:val="en-US"/>
              </w:rPr>
              <w:t>24</w:t>
            </w:r>
            <w:r w:rsidR="00B63485" w:rsidRPr="006F01A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2CA9799" w14:textId="41730264" w:rsidR="0095595C" w:rsidRPr="006F01A6" w:rsidRDefault="00937B28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</w:t>
            </w:r>
            <w:r w:rsidR="0031216B" w:rsidRPr="006F01A6">
              <w:rPr>
                <w:sz w:val="20"/>
              </w:rPr>
              <w:t>.</w:t>
            </w:r>
            <w:r w:rsidR="002D7EFD" w:rsidRPr="006F01A6"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14:paraId="31268606" w14:textId="0A87BAA3" w:rsidR="0095595C" w:rsidRPr="006F01A6" w:rsidRDefault="00FE7611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</w:t>
            </w:r>
            <w:r w:rsidR="003F7451" w:rsidRPr="006F01A6">
              <w:rPr>
                <w:sz w:val="20"/>
              </w:rPr>
              <w:t>.</w:t>
            </w:r>
            <w:r w:rsidR="002D7EFD" w:rsidRPr="006F01A6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2DF06BED" w14:textId="0E5DB9C1" w:rsidR="0095595C" w:rsidRPr="006F01A6" w:rsidRDefault="00937B28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</w:t>
            </w:r>
            <w:r w:rsidR="00D81A4B" w:rsidRPr="006F01A6">
              <w:rPr>
                <w:sz w:val="20"/>
              </w:rPr>
              <w:t>.</w:t>
            </w:r>
            <w:r w:rsidR="00B63485" w:rsidRPr="006F01A6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7B69221C" w14:textId="13AC96C7" w:rsidR="0095595C" w:rsidRPr="006F01A6" w:rsidRDefault="00B63485" w:rsidP="007E0494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C25EDD4" w:rsidR="0095595C" w:rsidRPr="006F01A6" w:rsidRDefault="006F01A6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2</w:t>
            </w:r>
            <w:r w:rsidR="000F1639" w:rsidRPr="006F01A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6F01A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6F01A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6F01A6" w:rsidRDefault="0095595C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  <w:lang w:val="en-US"/>
              </w:rPr>
              <w:t>8</w:t>
            </w:r>
            <w:r w:rsidR="007E23DB" w:rsidRPr="006F01A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6F01A6" w:rsidRDefault="0095595C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  <w:lang w:val="en-US"/>
              </w:rPr>
              <w:t>8</w:t>
            </w:r>
            <w:r w:rsidR="007E23DB" w:rsidRPr="006F01A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2BBC2FBF" w:rsidR="0095595C" w:rsidRPr="006F01A6" w:rsidRDefault="0031216B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.</w:t>
            </w:r>
            <w:r w:rsidR="006F01A6" w:rsidRPr="006F01A6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166C97EC" w:rsidR="0095595C" w:rsidRPr="006F01A6" w:rsidRDefault="0031216B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.</w:t>
            </w:r>
            <w:r w:rsidR="007E23DB" w:rsidRPr="006F01A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6F01A6" w:rsidRDefault="0031216B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1.</w:t>
            </w:r>
            <w:r w:rsidR="007E23DB" w:rsidRPr="006F01A6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6F01A6" w:rsidRDefault="000A611E" w:rsidP="00C27911">
            <w:pPr>
              <w:pStyle w:val="3"/>
              <w:rPr>
                <w:sz w:val="20"/>
              </w:rPr>
            </w:pPr>
            <w:r w:rsidRPr="006F01A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3CC145B" w:rsidR="0095595C" w:rsidRPr="008615BC" w:rsidRDefault="008615BC" w:rsidP="00C27911">
            <w:pPr>
              <w:pStyle w:val="3"/>
              <w:rPr>
                <w:sz w:val="20"/>
                <w:lang w:val="kk-KZ"/>
              </w:rPr>
            </w:pPr>
            <w:r w:rsidRPr="008615BC">
              <w:rPr>
                <w:sz w:val="20"/>
              </w:rPr>
              <w:t>18</w:t>
            </w:r>
            <w:r w:rsidR="0095595C" w:rsidRPr="008615BC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E8DC2BB" w:rsidR="0095595C" w:rsidRPr="008615BC" w:rsidRDefault="0095595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2</w:t>
            </w:r>
            <w:r w:rsidR="002D7EFD" w:rsidRPr="008615BC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480B2AF7" w14:textId="7D79809A" w:rsidR="0095595C" w:rsidRPr="008615BC" w:rsidRDefault="0095595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2</w:t>
            </w:r>
            <w:r w:rsidR="008615BC" w:rsidRPr="008615BC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6F7C264F" w14:textId="0C1BBE07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72</w:t>
            </w:r>
          </w:p>
        </w:tc>
        <w:tc>
          <w:tcPr>
            <w:tcW w:w="850" w:type="dxa"/>
            <w:vAlign w:val="center"/>
          </w:tcPr>
          <w:p w14:paraId="08D6AA13" w14:textId="59D29E79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84</w:t>
            </w:r>
          </w:p>
        </w:tc>
        <w:tc>
          <w:tcPr>
            <w:tcW w:w="851" w:type="dxa"/>
            <w:vAlign w:val="center"/>
          </w:tcPr>
          <w:p w14:paraId="2E475AAB" w14:textId="6BB41A9F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84</w:t>
            </w:r>
          </w:p>
        </w:tc>
        <w:tc>
          <w:tcPr>
            <w:tcW w:w="1401" w:type="dxa"/>
            <w:vAlign w:val="center"/>
          </w:tcPr>
          <w:p w14:paraId="026E1BB4" w14:textId="3DAED291" w:rsidR="0095595C" w:rsidRPr="008615BC" w:rsidRDefault="008615BC" w:rsidP="007E0494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572798C" w:rsidR="0095595C" w:rsidRPr="008615BC" w:rsidRDefault="002D7EFD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7</w:t>
            </w:r>
            <w:r w:rsidR="0095595C" w:rsidRPr="008615B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07B6B8" w:rsidR="0095595C" w:rsidRPr="008615BC" w:rsidRDefault="0095595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21</w:t>
            </w:r>
            <w:r w:rsidR="008615BC" w:rsidRPr="008615B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8615BC" w:rsidRDefault="0095595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21</w:t>
            </w:r>
            <w:r w:rsidR="00561635" w:rsidRPr="008615B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28CC7974" w:rsidR="0095595C" w:rsidRPr="008615BC" w:rsidRDefault="003F7451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</w:t>
            </w:r>
            <w:r w:rsidR="002D7EFD" w:rsidRPr="008615BC">
              <w:rPr>
                <w:sz w:val="20"/>
              </w:rPr>
              <w:t>4</w:t>
            </w:r>
            <w:r w:rsidR="008615BC" w:rsidRPr="008615B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6FADE448" w:rsidR="0095595C" w:rsidRPr="008615BC" w:rsidRDefault="003F7451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</w:t>
            </w:r>
            <w:r w:rsidR="008615BC" w:rsidRPr="008615BC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8615BC" w:rsidRDefault="003F7451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.</w:t>
            </w:r>
            <w:r w:rsidR="00561635" w:rsidRPr="008615BC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8615BC" w:rsidRDefault="000A611E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420C0617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7</w:t>
            </w:r>
            <w:r w:rsidR="0095595C" w:rsidRPr="008615B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8615B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7C334124" w:rsidR="0095595C" w:rsidRPr="008615BC" w:rsidRDefault="00575F4B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2</w:t>
            </w:r>
            <w:r w:rsidR="00FE69AC" w:rsidRPr="008615BC">
              <w:rPr>
                <w:sz w:val="20"/>
              </w:rPr>
              <w:t>9</w:t>
            </w:r>
            <w:r w:rsidR="008615BC" w:rsidRPr="008615B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D13873" w14:textId="451E10B8" w:rsidR="0095595C" w:rsidRPr="008615BC" w:rsidRDefault="003759C8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2</w:t>
            </w:r>
            <w:r w:rsidR="00A832F5" w:rsidRPr="008615BC">
              <w:rPr>
                <w:sz w:val="20"/>
              </w:rPr>
              <w:t>9</w:t>
            </w:r>
            <w:r w:rsidR="008615BC" w:rsidRPr="008615B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E6F3FFD" w14:textId="268AF789" w:rsidR="0095595C" w:rsidRPr="008615BC" w:rsidRDefault="008615BC" w:rsidP="00575F4B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5.33</w:t>
            </w:r>
          </w:p>
        </w:tc>
        <w:tc>
          <w:tcPr>
            <w:tcW w:w="850" w:type="dxa"/>
            <w:vAlign w:val="center"/>
          </w:tcPr>
          <w:p w14:paraId="7CF686D4" w14:textId="15316DD8" w:rsidR="0095595C" w:rsidRPr="008615BC" w:rsidRDefault="008615BC" w:rsidP="00575F4B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5.46</w:t>
            </w:r>
          </w:p>
        </w:tc>
        <w:tc>
          <w:tcPr>
            <w:tcW w:w="851" w:type="dxa"/>
            <w:vAlign w:val="center"/>
          </w:tcPr>
          <w:p w14:paraId="189F5C84" w14:textId="09EA7F90" w:rsidR="0095595C" w:rsidRPr="008615BC" w:rsidRDefault="008615BC" w:rsidP="003C74FF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4.95</w:t>
            </w:r>
          </w:p>
        </w:tc>
        <w:tc>
          <w:tcPr>
            <w:tcW w:w="1401" w:type="dxa"/>
            <w:vAlign w:val="center"/>
          </w:tcPr>
          <w:p w14:paraId="34AD0434" w14:textId="2AD47AA7" w:rsidR="0095595C" w:rsidRPr="008615BC" w:rsidRDefault="008615BC" w:rsidP="003C74FF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AD05FC5" w:rsidR="0095595C" w:rsidRPr="008615BC" w:rsidRDefault="002D7EFD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8.</w:t>
            </w:r>
            <w:r w:rsidR="008615BC" w:rsidRPr="008615B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8615B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8615B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2D4C6FAF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10</w:t>
            </w:r>
          </w:p>
        </w:tc>
        <w:tc>
          <w:tcPr>
            <w:tcW w:w="850" w:type="dxa"/>
            <w:vAlign w:val="center"/>
          </w:tcPr>
          <w:p w14:paraId="65B0C2D3" w14:textId="39A6E95B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06</w:t>
            </w:r>
          </w:p>
        </w:tc>
        <w:tc>
          <w:tcPr>
            <w:tcW w:w="851" w:type="dxa"/>
            <w:vAlign w:val="center"/>
          </w:tcPr>
          <w:p w14:paraId="492F1016" w14:textId="5BB9CBE8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7.67</w:t>
            </w:r>
          </w:p>
        </w:tc>
        <w:tc>
          <w:tcPr>
            <w:tcW w:w="850" w:type="dxa"/>
            <w:vAlign w:val="center"/>
          </w:tcPr>
          <w:p w14:paraId="2D890A5D" w14:textId="2C93932F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9.04</w:t>
            </w:r>
          </w:p>
        </w:tc>
        <w:tc>
          <w:tcPr>
            <w:tcW w:w="851" w:type="dxa"/>
            <w:vAlign w:val="center"/>
          </w:tcPr>
          <w:p w14:paraId="7D5F5A9D" w14:textId="15223533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6.31</w:t>
            </w:r>
          </w:p>
        </w:tc>
        <w:tc>
          <w:tcPr>
            <w:tcW w:w="1401" w:type="dxa"/>
            <w:vAlign w:val="center"/>
          </w:tcPr>
          <w:p w14:paraId="4E242827" w14:textId="585ABD12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-</w:t>
            </w:r>
            <w:r w:rsidR="002D7EFD" w:rsidRPr="008615BC">
              <w:rPr>
                <w:sz w:val="20"/>
              </w:rPr>
              <w:t>8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D9C2CF9" w:rsidR="0095595C" w:rsidRPr="008615BC" w:rsidRDefault="002D7EFD" w:rsidP="00C27911">
            <w:pPr>
              <w:pStyle w:val="3"/>
              <w:rPr>
                <w:sz w:val="20"/>
                <w:lang w:val="en-US"/>
              </w:rPr>
            </w:pPr>
            <w:r w:rsidRPr="008615BC">
              <w:rPr>
                <w:sz w:val="20"/>
              </w:rPr>
              <w:t>17</w:t>
            </w:r>
            <w:r w:rsidR="0095595C" w:rsidRPr="008615BC">
              <w:rPr>
                <w:sz w:val="20"/>
                <w:lang w:val="kk-KZ"/>
              </w:rPr>
              <w:t>.</w:t>
            </w:r>
            <w:r w:rsidR="0095595C" w:rsidRPr="008615B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8615B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8615B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4E4AD7DC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211</w:t>
            </w:r>
          </w:p>
        </w:tc>
        <w:tc>
          <w:tcPr>
            <w:tcW w:w="850" w:type="dxa"/>
            <w:vAlign w:val="center"/>
          </w:tcPr>
          <w:p w14:paraId="73E252E6" w14:textId="1F2644CD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214</w:t>
            </w:r>
          </w:p>
        </w:tc>
        <w:tc>
          <w:tcPr>
            <w:tcW w:w="851" w:type="dxa"/>
            <w:vAlign w:val="center"/>
          </w:tcPr>
          <w:p w14:paraId="4C9332D9" w14:textId="16CA8B82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5.00</w:t>
            </w:r>
          </w:p>
        </w:tc>
        <w:tc>
          <w:tcPr>
            <w:tcW w:w="850" w:type="dxa"/>
            <w:vAlign w:val="center"/>
          </w:tcPr>
          <w:p w14:paraId="46127AE2" w14:textId="3E2C7180" w:rsidR="0095595C" w:rsidRPr="008615BC" w:rsidRDefault="008615BC" w:rsidP="0098169A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5.58</w:t>
            </w:r>
          </w:p>
        </w:tc>
        <w:tc>
          <w:tcPr>
            <w:tcW w:w="851" w:type="dxa"/>
            <w:vAlign w:val="center"/>
          </w:tcPr>
          <w:p w14:paraId="4E0117F4" w14:textId="131D3FDF" w:rsidR="0095595C" w:rsidRPr="008615BC" w:rsidRDefault="008615B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5.58</w:t>
            </w:r>
          </w:p>
        </w:tc>
        <w:tc>
          <w:tcPr>
            <w:tcW w:w="1401" w:type="dxa"/>
            <w:vAlign w:val="center"/>
          </w:tcPr>
          <w:p w14:paraId="1B00BC0B" w14:textId="5DDDAF7F" w:rsidR="0095595C" w:rsidRPr="008615BC" w:rsidRDefault="00FE69AC" w:rsidP="00C27911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+</w:t>
            </w:r>
            <w:r w:rsidR="008615BC" w:rsidRPr="008615BC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E73A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40E1884" w:rsidR="0095595C" w:rsidRPr="008615BC" w:rsidRDefault="008615BC" w:rsidP="000E74C6">
            <w:pPr>
              <w:pStyle w:val="3"/>
              <w:rPr>
                <w:sz w:val="20"/>
              </w:rPr>
            </w:pPr>
            <w:r w:rsidRPr="008615BC">
              <w:rPr>
                <w:sz w:val="20"/>
              </w:rPr>
              <w:t>19</w:t>
            </w:r>
            <w:r w:rsidR="00F55F38" w:rsidRPr="008615BC">
              <w:rPr>
                <w:sz w:val="20"/>
              </w:rPr>
              <w:t>.</w:t>
            </w:r>
            <w:r w:rsidRPr="008615B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8615B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8615BC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126903FC" w:rsidR="0095595C" w:rsidRPr="008615BC" w:rsidRDefault="00D20CDD" w:rsidP="000E74C6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1</w:t>
            </w:r>
            <w:r w:rsidR="00261164" w:rsidRPr="008615BC">
              <w:rPr>
                <w:sz w:val="20"/>
              </w:rPr>
              <w:t>8</w:t>
            </w:r>
            <w:r w:rsidR="008615BC" w:rsidRPr="008615B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2AF5D878" w:rsidR="0095595C" w:rsidRPr="008615BC" w:rsidRDefault="00261164" w:rsidP="000E74C6">
            <w:pPr>
              <w:pStyle w:val="3"/>
              <w:rPr>
                <w:sz w:val="20"/>
              </w:rPr>
            </w:pPr>
            <w:r w:rsidRPr="008615BC">
              <w:rPr>
                <w:sz w:val="20"/>
                <w:lang w:val="en-US"/>
              </w:rPr>
              <w:t>18</w:t>
            </w:r>
            <w:r w:rsidR="008615BC" w:rsidRPr="008615BC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8615B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8615B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8615B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1D854482" w:rsidR="0095595C" w:rsidRPr="008615BC" w:rsidRDefault="008615BC" w:rsidP="000E74C6">
            <w:pPr>
              <w:pStyle w:val="3"/>
              <w:rPr>
                <w:sz w:val="20"/>
                <w:lang w:val="en-US"/>
              </w:rPr>
            </w:pPr>
            <w:r w:rsidRPr="008615BC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14F1C21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14.7</w:t>
            </w:r>
          </w:p>
        </w:tc>
        <w:tc>
          <w:tcPr>
            <w:tcW w:w="851" w:type="dxa"/>
            <w:vAlign w:val="center"/>
          </w:tcPr>
          <w:p w14:paraId="23DA71AE" w14:textId="4144BB08" w:rsidR="0095595C" w:rsidRPr="00E73A37" w:rsidRDefault="00BE25D4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6.7</w:t>
            </w:r>
          </w:p>
        </w:tc>
        <w:tc>
          <w:tcPr>
            <w:tcW w:w="850" w:type="dxa"/>
            <w:vAlign w:val="center"/>
          </w:tcPr>
          <w:p w14:paraId="0E47F901" w14:textId="2EE1F9F8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9</w:t>
            </w:r>
            <w:r w:rsidR="00C24855" w:rsidRPr="00E73A3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B90295D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49253028" w:rsidR="0095595C" w:rsidRPr="00E73A37" w:rsidRDefault="00BE25D4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0.</w:t>
            </w:r>
            <w:r w:rsidR="00E73A37" w:rsidRPr="00E73A3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F79E317" w14:textId="2B2C8BC7" w:rsidR="0095595C" w:rsidRPr="00E73A37" w:rsidRDefault="00841BF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-17</w:t>
            </w:r>
            <w:r w:rsidR="00E73A37" w:rsidRPr="00E73A37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209C717" w14:textId="4962FFF8" w:rsidR="0095595C" w:rsidRPr="00E73A37" w:rsidRDefault="00594C41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-17</w:t>
            </w:r>
            <w:r w:rsidR="00E73A37" w:rsidRPr="00E73A3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E73A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60DBCC46" w:rsidR="0095595C" w:rsidRPr="00E73A37" w:rsidRDefault="00E73A37" w:rsidP="00C27911">
            <w:pPr>
              <w:pStyle w:val="3"/>
              <w:rPr>
                <w:sz w:val="20"/>
              </w:rPr>
            </w:pPr>
            <w:r w:rsidRPr="00E73A37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9193-F75C-43E6-9882-33F263C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33</cp:revision>
  <cp:lastPrinted>2020-05-14T06:50:00Z</cp:lastPrinted>
  <dcterms:created xsi:type="dcterms:W3CDTF">2018-06-14T10:55:00Z</dcterms:created>
  <dcterms:modified xsi:type="dcterms:W3CDTF">2026-06-05T08:42:00Z</dcterms:modified>
</cp:coreProperties>
</file>